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>Технологич</w:t>
      </w:r>
      <w:r w:rsidR="0061245D" w:rsidRPr="005026ED">
        <w:rPr>
          <w:rFonts w:ascii="Times New Roman" w:hAnsi="Times New Roman" w:cs="Times New Roman"/>
          <w:sz w:val="24"/>
          <w:szCs w:val="24"/>
        </w:rPr>
        <w:t>еская карта по окружающему миру</w:t>
      </w:r>
    </w:p>
    <w:p w:rsidR="00751BAE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 xml:space="preserve">ФИО студента: </w:t>
      </w:r>
      <w:proofErr w:type="spellStart"/>
      <w:r w:rsidRPr="005026ED">
        <w:rPr>
          <w:rFonts w:ascii="Times New Roman" w:hAnsi="Times New Roman" w:cs="Times New Roman"/>
          <w:sz w:val="24"/>
          <w:szCs w:val="24"/>
        </w:rPr>
        <w:t>Кантуева</w:t>
      </w:r>
      <w:proofErr w:type="spellEnd"/>
      <w:r w:rsidRPr="005026ED">
        <w:rPr>
          <w:rFonts w:ascii="Times New Roman" w:hAnsi="Times New Roman" w:cs="Times New Roman"/>
          <w:sz w:val="24"/>
          <w:szCs w:val="24"/>
        </w:rPr>
        <w:t xml:space="preserve"> Анастасия Андреевна</w:t>
      </w: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>ФИО учителя: Елена Юрьевна</w:t>
      </w: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>Класс:4</w:t>
      </w: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>База практики: СОШ №4</w:t>
      </w: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5026ED">
        <w:rPr>
          <w:rFonts w:ascii="Times New Roman" w:hAnsi="Times New Roman" w:cs="Times New Roman"/>
          <w:sz w:val="24"/>
          <w:szCs w:val="24"/>
        </w:rPr>
        <w:t>урока:  «</w:t>
      </w:r>
      <w:proofErr w:type="gramEnd"/>
      <w:r w:rsidRPr="005026ED">
        <w:rPr>
          <w:rFonts w:ascii="Times New Roman" w:hAnsi="Times New Roman" w:cs="Times New Roman"/>
          <w:sz w:val="24"/>
          <w:szCs w:val="24"/>
        </w:rPr>
        <w:t>Современная Россия»</w:t>
      </w:r>
    </w:p>
    <w:tbl>
      <w:tblPr>
        <w:tblW w:w="14785" w:type="dxa"/>
        <w:tblInd w:w="-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12375"/>
      </w:tblGrid>
      <w:tr w:rsidR="00D57370" w:rsidRPr="005026ED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здание условий для формирования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ставления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чащихся о жизни в России после Гражданской войны.</w:t>
            </w:r>
          </w:p>
        </w:tc>
      </w:tr>
      <w:tr w:rsidR="00D57370" w:rsidRPr="005026ED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D57370" w:rsidRPr="005026ED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зовательные: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дать представление об особенностях периода перестройки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изучить экономическую, общественную и политическую стороны жизни после Гражданской войны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познакомить с понятиями «интеллект-карта» и «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уверенитет»</w:t>
            </w: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вивающие: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развивать познавательный интерес к предмету, наблюдательность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спитательные: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 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использовать технологию интеллект-карта. </w:t>
            </w:r>
          </w:p>
        </w:tc>
      </w:tr>
      <w:tr w:rsidR="00D57370" w:rsidRPr="005026ED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метные :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нают понятие «интеллект-карта», ее автора, правила создания; понятие « суверенитет» и названия 15 независимых государств; могут назвать особенности перестройки, дату возникновения РФ, как отдельного государства; умеют работать с интеллект-картой, выделять нужную информацию из учебника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апредметные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(компоненты культурно-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етентностного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пыта/приобретенная компетентность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рогнозируют предстоящую работу (составляют план) осуществляют наблюдения, опыт,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анализ,;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ение, классификацию; делают выводы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чатся оценивать свои достижения; принимают и сохраняют учебную задачу;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; формулируют собственное мнение и позицию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чностные: проявляют эмоциональную отзывчивость.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заданий.</w:t>
            </w:r>
          </w:p>
        </w:tc>
      </w:tr>
      <w:tr w:rsidR="00D57370" w:rsidRPr="005026ED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Беседа, фронтальная, индивидуальная, работа в парах, в группах.</w:t>
            </w:r>
          </w:p>
        </w:tc>
      </w:tr>
      <w:tr w:rsidR="00D57370" w:rsidRPr="005026ED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компьютерная презентация, интеллект-карта, раздаточный материал,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5026ED">
        <w:rPr>
          <w:rFonts w:ascii="Times New Roman" w:hAnsi="Times New Roman" w:cs="Times New Roman"/>
          <w:sz w:val="24"/>
          <w:szCs w:val="24"/>
        </w:rPr>
        <w:t>учителя:_</w:t>
      </w:r>
      <w:proofErr w:type="gramEnd"/>
      <w:r w:rsidRPr="005026ED">
        <w:rPr>
          <w:rFonts w:ascii="Times New Roman" w:hAnsi="Times New Roman" w:cs="Times New Roman"/>
          <w:sz w:val="24"/>
          <w:szCs w:val="24"/>
        </w:rPr>
        <w:t xml:space="preserve">_______________                            Подпись методиста:_______________                                      Отметка: </w:t>
      </w: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700"/>
        <w:tblW w:w="144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56"/>
        <w:gridCol w:w="7209"/>
        <w:gridCol w:w="20"/>
        <w:gridCol w:w="2956"/>
        <w:gridCol w:w="21"/>
        <w:gridCol w:w="2693"/>
      </w:tblGrid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72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Формируемые  УУД</w:t>
            </w:r>
            <w:proofErr w:type="gramEnd"/>
          </w:p>
        </w:tc>
      </w:tr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Меня зовут Анастасия Андреевна, сегодня я проведу у вас урок окружающего мира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 Мы отправляемся с вами в путешествие. Вы любит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утешествоват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адятся на места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егулятивные: владеют навыками самоорганизации</w:t>
            </w:r>
          </w:p>
        </w:tc>
      </w:tr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Сначала подготовимся к нему и вспомним то, что уже знаем. Проведем блиц-опрос. Если знаете ответ на вопрос, поднимаете руку: кто первый поднял руку-отвечает на вопрос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Скажите, каковы достижения СССР в 1950-1970-е годы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Какие виды искусства прославили страну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Какие республики входили в состав Советского союза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Ребята, мы с вами изучили события многих исторических периодов. Вспомним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х.(</w:t>
            </w:r>
            <w:proofErr w:type="spellStart"/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Вам нужно расположить исторические события в правильной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следовательности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ревняя Русь, Московское царство, Российская империя, Советский Союз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Скажите, все ли данные исторические периоды мы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зучил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Ребята, куда еще мы с вами можем отправиться в путешествие? (отве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что помогает путешественнику не сбиться в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ут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ерно! Посмотрите на нашу карту путешествия.</w:t>
            </w:r>
          </w:p>
          <w:p w:rsidR="007E17F1" w:rsidRPr="005026ED" w:rsidRDefault="007E17F1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B4E681F" wp14:editId="7C314122">
                  <wp:extent cx="3924300" cy="25041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17" t="13520" r="11914" b="8404"/>
                          <a:stretch/>
                        </pic:blipFill>
                        <pic:spPr bwMode="auto">
                          <a:xfrm>
                            <a:off x="0" y="0"/>
                            <a:ext cx="3926613" cy="250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ируют, логически рассуждают, делают выводы.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участвуют в диалоге; умеют слушать и слышать, обосновывать свою точку зрени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меют мотивацию к учебной деятельности</w:t>
            </w:r>
          </w:p>
        </w:tc>
      </w:tr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урока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, карту нашего путешествия и назовите тему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урока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овременная Россия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 вы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огадалис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ема находиться в центре и крупнее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ерно! Мы отправляемся в новый исторический период-современную Россию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о мы будем изучать на уроке? Расскажите с помощью нашей карты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утешествия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по часовой стрелке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ую цель перед собой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ставим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Цель: узнать особенности современной России)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темы урока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анализируют, логически рассуждают, делают выводы.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тавят учебные задачи, планируют свою деятельность.</w:t>
            </w:r>
          </w:p>
        </w:tc>
      </w:tr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ого знания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Я вижу, вы готовы к путешествию. Давайте обратимся к нашей карте, что необычного вы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увидел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тема находится в центре,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выделены разными цветами и соединены с главной 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Данная карта отличается от других? Вы встречали такую карту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утешествия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то знает, как она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называется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 отве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Данная карта называется интеллектуальная или интеллект-карта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чему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потому что нужно иметь интеллект, чтобы ее сделать: рассуждать, отбирать нужное 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примеры интеллект-карт. На что они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хож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на схемы) Чем отличаются?( цветные линии 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Верно! Её создателем является Тон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Бьюзен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. Посмотрите на его портрет. Именно он выделил правила создания таких интеллект-карт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Прочитаем их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для создания карт используются только цветные карандаши, маркеры, ручки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основная идея, проблема или слово располагается в центре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для изображения центральной идеи можно использовать рисунки, картинки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каждая главная ветвь имеет свой цвет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главные ветви соединяются с центральной идеей, а ветви второго, третьего и т.д. порядка соединяются с главными ветвями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ветви должны быть изогнутыми, а не прямыми (как ветви дерева)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над каждой линией – ветвью пишется только одно ключевое слово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для лучшего запоминания и усвоения желательно использовать рисунки, картинки, ассоциации о каждом слове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разросшиеся ветви можно заключать в контуры, чтобы они не смешивались с соседними ветвями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заметил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называл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Где располагается главная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дея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в центре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Как называются лини у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ы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ветв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ими должны быть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ветв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ы друг с другом, разноцветные, изогнутые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еще можно использовать для создания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, рисунки 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Верно! Молодцы! Что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зучил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-карту) Кто является ее создателем?(Тон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Бьюзен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Скажите, для чего мы будем использовать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ы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чтобы легче запомнить информацию, видеть главное 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ерно! С её помощью наша работа будет слаженной и четкой, как у настоящих путешественников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Итак, теперь отправляемся в путь. Рассмотрите интеллект-карту и скажите, чего н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хватает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не все ветви подписан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ерно! Мы будем дополнять интеллект-карту по ходу урока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первую нашу остановку с помощью карты. Как правильно называется данная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а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-карта; политическая и общественная жизнь современной Росси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Как вы думаете, какой стала политическая и общественная жизнь после Гражданской войны? (отве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Запишем наши предположения в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у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 цепочке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 и гд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записываем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ведем изогнутую ветвь от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ем кратко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 проверить наши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едположения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учебник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ерно! Открой учебники на странице 102. Проверьте свои предположения, прочитав 1 абзац самостоятельно. Вам дается 2 минут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12D2B30" wp14:editId="1CDECC26">
                  <wp:extent cx="2209800" cy="2738369"/>
                  <wp:effectExtent l="0" t="0" r="0" b="5080"/>
                  <wp:docPr id="2" name="Рисунок 2" descr="C:\Users\user\AppData\Local\Microsoft\Windows\INetCache\Content.Word\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938" cy="274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канчиваем. Верны ли наши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едположения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в целом, да, если нет, то редактируем интеллект-карту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В каких областях Россия добилась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успехов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, культуре 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нового для себя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выделил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Что выделим и занесем в нашу интеллект-карту: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стало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сутствоват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емократические права и свобод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Записываем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1 ученик у доски)Как и что запишем?(от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ведем изогнутую ветвь и пишем отсутствие  демократических прав и свобод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Как вы понимаете выражение «свобода слова»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Это право упомянуто в ряде международных и российских документов, среди которых Всеобщая декларация прав человека. Свобода слова – это право человека свободно выражать свои мысли как в устной, так и в письменной форме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С помощь чего можем показать отсутствие свободы слова на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е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исунк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Внимание! Скажите подойдет ли данный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исунок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Почему закрыт рот у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человека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ему нельзя говорить то, что он хочет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D57370" w:rsidRPr="005026ED" w:rsidTr="00E752D2">
              <w:tc>
                <w:tcPr>
                  <w:tcW w:w="2972" w:type="dxa"/>
                </w:tcPr>
                <w:p w:rsidR="00D57370" w:rsidRPr="005026ED" w:rsidRDefault="00D57370" w:rsidP="005026ED">
                  <w:pPr>
                    <w:framePr w:hSpace="180" w:wrap="around" w:vAnchor="text" w:hAnchor="margin" w:xAlign="right" w:y="-17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свободы слова</w:t>
                  </w:r>
                </w:p>
              </w:tc>
            </w:tr>
            <w:tr w:rsidR="00D57370" w:rsidRPr="005026ED" w:rsidTr="00E752D2">
              <w:tc>
                <w:tcPr>
                  <w:tcW w:w="2972" w:type="dxa"/>
                </w:tcPr>
                <w:p w:rsidR="00D57370" w:rsidRPr="005026ED" w:rsidRDefault="00D57370" w:rsidP="005026ED">
                  <w:pPr>
                    <w:framePr w:hSpace="180" w:wrap="around" w:vAnchor="text" w:hAnchor="margin" w:xAlign="right" w:y="-17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6ED">
                    <w:rPr>
                      <w:rFonts w:ascii="Times New Roman" w:hAnsi="Times New Roman" w:cs="Times New Roman"/>
                      <w:sz w:val="24"/>
                      <w:szCs w:val="24"/>
                    </w:rPr>
                    <w:drawing>
                      <wp:inline distT="0" distB="0" distL="0" distR="0" wp14:anchorId="2A4A7D03" wp14:editId="06AAA034">
                        <wp:extent cx="1590675" cy="1559702"/>
                        <wp:effectExtent l="0" t="0" r="0" b="2540"/>
                        <wp:docPr id="15" name="Рисунок 15" descr="https://storm.sprashivai.ru/21,4668bf1998bfb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storm.sprashivai.ru/21,4668bf1998bfb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198" cy="1567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Вспомните, в какой период истории страны люди, выражающие свою точку зрения на происходящее в стране, подвергались массовым репрессиям. (В годы правления Сталина.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Какие злоупотребления гос. служащих имеются в виду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Слышали ли вы такое слово – взятка? Как вы можете объяснить его значение? Воспользуемся толковым словарём. (Деньги или материальные ценности, данные должностному лицу как подкуп.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ышали ли вы по телевидению, радио, читали ли в газетах о фактах дачи и получения гос. служащими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Как это негативное явление мешает жить в нашей стране? (Честные люди, не дающие взяток, не могут получить образование, лечение, льготы, которые положены им по Конституции.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Что запишем в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у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злоупотребление государственных служащих, взятк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На какой остановке нашего путешествия работали?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( политическая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ая жизнь современной Росси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Обобщите, что мы узнали с помощью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ы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Здорово! Отправляемся на следующую остановку. Назовит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ее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современной Росси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Поработайте в парах. Как будете работать в паре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парах вам нужно прочитать 2 абзац и записать на карточке фразы, слова, которые можно взять для нашей интеллект-карт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ие слова и фразы вы будет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выделят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главные, которые передают смысл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ам дается 2 минуты, приступайте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D57370" w:rsidRPr="005026ED" w:rsidTr="00E752D2">
              <w:tc>
                <w:tcPr>
                  <w:tcW w:w="4957" w:type="dxa"/>
                </w:tcPr>
                <w:p w:rsidR="00D57370" w:rsidRPr="005026ED" w:rsidRDefault="00D57370" w:rsidP="005026ED">
                  <w:pPr>
                    <w:framePr w:hSpace="180" w:wrap="around" w:vAnchor="text" w:hAnchor="margin" w:xAlign="right" w:y="-17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 Современной России</w:t>
                  </w:r>
                </w:p>
              </w:tc>
            </w:tr>
            <w:tr w:rsidR="00D57370" w:rsidRPr="005026ED" w:rsidTr="00E752D2">
              <w:tc>
                <w:tcPr>
                  <w:tcW w:w="4957" w:type="dxa"/>
                </w:tcPr>
                <w:p w:rsidR="00D57370" w:rsidRPr="005026ED" w:rsidRDefault="00D57370" w:rsidP="005026ED">
                  <w:pPr>
                    <w:framePr w:hSpace="180" w:wrap="around" w:vAnchor="text" w:hAnchor="margin" w:xAlign="right" w:y="-17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ности</w:t>
                  </w:r>
                </w:p>
              </w:tc>
            </w:tr>
            <w:tr w:rsidR="00D57370" w:rsidRPr="005026ED" w:rsidTr="00E752D2">
              <w:tc>
                <w:tcPr>
                  <w:tcW w:w="4957" w:type="dxa"/>
                </w:tcPr>
                <w:p w:rsidR="00D57370" w:rsidRPr="005026ED" w:rsidRDefault="00D57370" w:rsidP="005026ED">
                  <w:pPr>
                    <w:framePr w:hSpace="180" w:wrap="around" w:vAnchor="text" w:hAnchor="margin" w:xAlign="right" w:y="-17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зис</w:t>
                  </w:r>
                </w:p>
              </w:tc>
            </w:tr>
            <w:tr w:rsidR="00D57370" w:rsidRPr="005026ED" w:rsidTr="00E752D2">
              <w:tc>
                <w:tcPr>
                  <w:tcW w:w="4957" w:type="dxa"/>
                </w:tcPr>
                <w:p w:rsidR="00D57370" w:rsidRPr="005026ED" w:rsidRDefault="00D57370" w:rsidP="005026ED">
                  <w:pPr>
                    <w:framePr w:hSpace="180" w:wrap="around" w:vAnchor="text" w:hAnchor="margin" w:xAlign="right" w:y="-17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оруженная и оборонная промышленность</w:t>
                  </w:r>
                </w:p>
              </w:tc>
            </w:tr>
            <w:tr w:rsidR="00D57370" w:rsidRPr="005026ED" w:rsidTr="00E752D2">
              <w:tc>
                <w:tcPr>
                  <w:tcW w:w="4957" w:type="dxa"/>
                </w:tcPr>
                <w:p w:rsidR="00D57370" w:rsidRPr="005026ED" w:rsidRDefault="00D57370" w:rsidP="005026ED">
                  <w:pPr>
                    <w:framePr w:hSpace="180" w:wrap="around" w:vAnchor="text" w:hAnchor="margin" w:xAlign="right" w:y="-17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е хозяйство</w:t>
                  </w:r>
                </w:p>
              </w:tc>
            </w:tr>
          </w:tbl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лучилос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окумент-камер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У кого по-другому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Найдите в тексте, как называются экономические явления в тот период развития России. (Экономический кризис.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Занесем в нашу интеллект-карту данные слова и фраз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ем можем дополнить нашу интеллект-карту, что еще есть в учебнике по данной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еме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ллюстраци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Верно! Какими были прилавки магазинов в конце 80-х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годов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пустым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те годы появились такие понятия как дефицит, блат, получить с чёрного хода. Появились карточки на продовольственные товары. За обычными продуктами, которые мы привыкли видеть у себя на столе каждый день, выстраивались огромные очереди. А если промышленные товары и появлялись в магазине, они были низкого 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. Люди предпочитали втридорога покупать вещи на рынках у перекупщиков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Рассказывали ли вам родители, бабушки, дедушки о тех временах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Попросите их рассказать о тех временах и дайте оценку тому периоду в истории стран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На какой остановк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находимся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экономик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Обобщите, что узнали об экономике современной России. Чем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воспользуетес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нтеллект-картой)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интеллект-карта»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Читают правила создания интеллект-карт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Заполнение интеллект-карт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ют с иллюстрацией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омежуточная рефлекси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омежуточная рефлексия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учителя и вести диалог, вступать в речевое общение; выделять главное, воспринимать информацию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твечать на вопросы, обобщать собственное представление, осознанно и произвольно строят речевые высказывания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научатся контролировать свою деятельность;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5026ED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5026ED"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Вы, наверное, устали?</w:t>
            </w: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Ну, тогда все дружно встали.</w:t>
            </w: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Ножками потопали,</w:t>
            </w: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учками похлопали.</w:t>
            </w: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крутились, повертелись</w:t>
            </w: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 за парты все уселись.</w:t>
            </w: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Глазки крепко закрываем,</w:t>
            </w: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ружно до 5 считаем.</w:t>
            </w: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крываем, поморгаем</w:t>
            </w:r>
          </w:p>
          <w:p w:rsidR="00D57370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 работать продолжаем.</w:t>
            </w:r>
            <w:bookmarkStart w:id="0" w:name="_GoBack"/>
            <w:bookmarkEnd w:id="0"/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Личностные: проявляют эмоциональную отзывчивость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следующую нашу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становку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еобразование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 вы понимаете данно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лово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) Попробуйте связать с темой нашего урока.( изменение Росси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Прочитайте 3 абзац самостоятельно и скажите, что произошло в России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произошло в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осси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йка). Занесем данное слово в интеллект-карту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ерестройка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еформы, направленные на ускорение социально-экономического развития, демократизацию всех сторон жизни общества)</w:t>
            </w:r>
          </w:p>
          <w:p w:rsidR="005026ED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Что занесем в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у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реформы, ускорение развития, демократизация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Как понимаете слово «демократизация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»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оцесс внедрения демократических(коллективных)  принципов в политическую систему, культуру, стиль жизни .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стало главным средством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емократизаци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гласность) Занесем в интеллект-карту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гласност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гласность-открытая критика и обсуждение недостатков в жизни общества)</w:t>
            </w: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ED" w:rsidRPr="005026ED" w:rsidRDefault="005026E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1F6F3EF0" wp14:editId="09CE4E0A">
                  <wp:extent cx="2533650" cy="313870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809" t="11124" r="29845" b="4943"/>
                          <a:stretch/>
                        </pic:blipFill>
                        <pic:spPr bwMode="auto">
                          <a:xfrm>
                            <a:off x="0" y="0"/>
                            <a:ext cx="2543207" cy="315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Какие слова выделим и покажем на нашей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е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критика, обсуждение недостатков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На кокой остановк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находимся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-перестройк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нового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узнал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с помощью интеллект-кар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рочитайте название следующей остановки, оно вам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нятно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Прочитайте 4 абзац и скажите, что такое «суверенитет». Вам дается 2 минут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Что такое «суверенитет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»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за национальную независимость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Как запишем на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е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независимость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то произошло в 1991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году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распался СССР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На сколько независимых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государств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Отложите учебники на край парт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рабочие тетради на странице 54. Что нужно сделать в 1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задани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независимые государства, на которые распался СССР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ыполните задание в группах по 4 человека. Как будете работать в группе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ара _____ и _____ выполнит задание у доски и дополнит нашу интеллект-карту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ам дается 5 минут, приступайте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Проверим. Назовем эти 15 независимых государств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Молодцы! Закрываем и откладываем рабочие тетради на край парт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На какой остановке находимся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Что такое суверенитет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15 независимых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государств( с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интеллект-кар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Молодцы! Мы отправляемся на остановку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…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5 абзац текста из учебника и скажите, в каком году появилась Российская Федерация, как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государство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25.12.1991г.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Отметим на нашей карте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то был первым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езидентом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Б.Н.Ельцин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) Запишем на интеллект-карте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 -Кто сейчас является нашим президентом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Как президент приходит к власти? (Путём выбора граждан.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- Преодолела ли страна трудности кризисного периода? Что произошло с Россией в последне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есятилетие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сделала большой шаг в экономическом развити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ие достижения Современной России вы можете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назват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Укажем их на интеллект-карте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Чем еще дополним нашу карту, что дополнительно есть в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учебнике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иллюстрации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Рассмотрите их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Какой вывод можем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делат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оссия стала развиваться)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омежуточная рефлекси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омежуточная рефлекси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твечать на вопросы, свободно ориентируются и воспринимают текст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оизвольно строят речевые высказывания; овладевают техникой чтения; осуществляют анализ; строят рассуждени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 формулируют собственное мнение и позицию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Регулятивные: научатся контролировать свою деятельность;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олученных знаний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Наше путешествие не заканчивается. Вам необходимо вспомнить всё, о чем мы сегодня говорили и соотнести ключевые слова к названиям наших остановок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нинг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с</w:t>
            </w:r>
            <w:proofErr w:type="spellEnd"/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в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бобщать собственное представление, осознанно и произвольно строят речевые высказывания</w:t>
            </w:r>
          </w:p>
        </w:tc>
      </w:tr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Рефлексия 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Наше путешествие подходит к концу, вижу, вы многое за сегодня узнали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на нашу интеллект-карту, карту путешествия. Отличается она от той, какая была в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начале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ем ее дополнили, что нового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узнали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ответы с помощью интеллект-карты по темам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Выполнили поставленную 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цель?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Что вы запомнили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Замечательно, молодцы!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спомните, кто является автором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ы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Тони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Бьюзен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Удобно ли вам было изучать новую информацию с помощью интеллект-карты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Хорошо!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Сейчас оцените свою работу на уроке: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Кто считает, что он на уроке все понял – встаньте со своих мест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У кого возникали трудности, но их было немного, или какие-то вопросы остались непонятны – поднимите руку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Я посмотрела, что у большинства все получилось, значит вы справились с задачами урока. Вы большие молодцы!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Спасибо за работу на уроке! Вы все очень любознательные и активные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задачи урока и анализируют их 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, отвечая на вопросы учител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научатся понимать учебную задачу урока, 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; осознанно и произвольно строят речевые высказывания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 формулируют собственное мнение и позицию;</w:t>
            </w:r>
          </w:p>
        </w:tc>
      </w:tr>
      <w:tr w:rsidR="00D57370" w:rsidRPr="005026ED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-Ребята, надеюсь домашнее задание вы выполните также активно, как работали на уроке. 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Вам нужно поработать в парах. Как будете работать в паре?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парах вам нужно составить самостоятельно интеллект-карту по теме «Чудо-остров».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Назовите правила создания интеллект-</w:t>
            </w:r>
            <w:proofErr w:type="gram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рты.(</w:t>
            </w:r>
            <w:proofErr w:type="gram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Создавать интеллект-карту вы будете на специальной платформе «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XMind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». Зайти на эту платформу вам помогут ваши родители.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лушают и записывают домашнее задание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</w:t>
            </w:r>
          </w:p>
        </w:tc>
      </w:tr>
    </w:tbl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57370" w:rsidRPr="005026ED" w:rsidTr="00E752D2">
        <w:trPr>
          <w:tblCellSpacing w:w="0" w:type="dxa"/>
        </w:trPr>
        <w:tc>
          <w:tcPr>
            <w:tcW w:w="9922" w:type="dxa"/>
            <w:hideMark/>
          </w:tcPr>
          <w:p w:rsidR="00D57370" w:rsidRPr="005026ED" w:rsidRDefault="0061245D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 w:rsidR="00D57370"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 </w:t>
            </w:r>
            <w:r w:rsidR="00D57370" w:rsidRPr="005026E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 мира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Предмет,</w:t>
            </w:r>
            <w:r w:rsidR="0061245D"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класс   Окружающий мир, 4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(по ФГОС) _ Открытие нового знания </w:t>
            </w:r>
          </w:p>
        </w:tc>
      </w:tr>
      <w:tr w:rsidR="00D57370" w:rsidRPr="005026ED" w:rsidTr="00E752D2">
        <w:trPr>
          <w:trHeight w:val="383"/>
          <w:tblCellSpacing w:w="0" w:type="dxa"/>
        </w:trPr>
        <w:tc>
          <w:tcPr>
            <w:tcW w:w="9922" w:type="dxa"/>
          </w:tcPr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 w:rsidR="0061245D" w:rsidRPr="005026ED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370" w:rsidRPr="005026ED" w:rsidRDefault="00D57370" w:rsidP="00502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Студент: </w:t>
            </w:r>
            <w:proofErr w:type="spellStart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Кантуева</w:t>
            </w:r>
            <w:proofErr w:type="spellEnd"/>
            <w:r w:rsidRPr="005026E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5026ED" w:rsidRDefault="0061245D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>Самоанализ фрагмента урока</w:t>
      </w:r>
      <w:r w:rsidR="00D57370" w:rsidRPr="005026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45D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026ED">
        <w:rPr>
          <w:rFonts w:ascii="Times New Roman" w:hAnsi="Times New Roman" w:cs="Times New Roman"/>
          <w:sz w:val="24"/>
          <w:szCs w:val="24"/>
        </w:rPr>
        <w:t xml:space="preserve">На урок стоят следующие задачи: </w:t>
      </w:r>
      <w:r w:rsidRPr="005026ED">
        <w:rPr>
          <w:rFonts w:ascii="Times New Roman" w:hAnsi="Times New Roman" w:cs="Times New Roman"/>
          <w:sz w:val="24"/>
          <w:szCs w:val="24"/>
          <w:highlight w:val="white"/>
        </w:rPr>
        <w:t xml:space="preserve">образовательные: </w:t>
      </w:r>
      <w:r w:rsidR="0061245D" w:rsidRPr="005026ED">
        <w:rPr>
          <w:rFonts w:ascii="Times New Roman" w:hAnsi="Times New Roman" w:cs="Times New Roman"/>
          <w:sz w:val="24"/>
          <w:szCs w:val="24"/>
          <w:highlight w:val="white"/>
        </w:rPr>
        <w:t>дать представление об особенностях периода перестройки; изучить экономическую, общественную и политическую стороны жизни после Гражданской войны; познакомить с понятиями «интеллект-карта» и «</w:t>
      </w:r>
      <w:r w:rsidR="0061245D" w:rsidRPr="005026ED">
        <w:rPr>
          <w:rFonts w:ascii="Times New Roman" w:hAnsi="Times New Roman" w:cs="Times New Roman"/>
          <w:sz w:val="24"/>
          <w:szCs w:val="24"/>
        </w:rPr>
        <w:t>суверенитет»</w:t>
      </w:r>
      <w:r w:rsidR="0061245D" w:rsidRPr="005026ED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61245D" w:rsidRPr="005026ED" w:rsidRDefault="0061245D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026ED">
        <w:rPr>
          <w:rFonts w:ascii="Times New Roman" w:hAnsi="Times New Roman" w:cs="Times New Roman"/>
          <w:sz w:val="24"/>
          <w:szCs w:val="24"/>
          <w:highlight w:val="white"/>
        </w:rPr>
        <w:t xml:space="preserve">Развивающие: развивать познавательный интерес к предмету, наблюдательность. Воспитательные: </w:t>
      </w:r>
      <w:r w:rsidRPr="005026ED">
        <w:rPr>
          <w:rFonts w:ascii="Times New Roman" w:hAnsi="Times New Roman" w:cs="Times New Roman"/>
          <w:sz w:val="24"/>
          <w:szCs w:val="24"/>
        </w:rPr>
        <w:t>воспитывать желание использовать технологию интеллект-карта.</w:t>
      </w:r>
    </w:p>
    <w:p w:rsidR="0061245D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 xml:space="preserve">Задачи реализуются на протяжении всего урока: </w:t>
      </w:r>
      <w:r w:rsidR="0061245D" w:rsidRPr="005026ED">
        <w:rPr>
          <w:rFonts w:ascii="Times New Roman" w:hAnsi="Times New Roman" w:cs="Times New Roman"/>
          <w:sz w:val="24"/>
          <w:szCs w:val="24"/>
        </w:rPr>
        <w:t>Использование технологии «Интеллект-карта» успешно связана с формой урока-путешествие, так у ученика появилась мотивация изучения нового. По требованиям ФГОС НОО на уроке преобладает системно-</w:t>
      </w:r>
      <w:proofErr w:type="spellStart"/>
      <w:r w:rsidR="0061245D" w:rsidRPr="005026E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61245D" w:rsidRPr="005026ED">
        <w:rPr>
          <w:rFonts w:ascii="Times New Roman" w:hAnsi="Times New Roman" w:cs="Times New Roman"/>
          <w:sz w:val="24"/>
          <w:szCs w:val="24"/>
        </w:rPr>
        <w:t xml:space="preserve"> подход: ученик самостоятельно добывает новые знания с помощью интеллект-карты, страниц учебника. На основе вопросно-ответной работы учащийся самостоятельно дал определения «интеллект-карта» и «суверенитет». Ученик с помощью анализ примеров интеллект-карт сам выделил некоторые правила, которые лежат в основе создания интеллект-карты. С помощью интеллект-карты ученик отслеживал выполнение задач урока и проводил промежуточную рефлексию. В ходе урока использованы упражнения на платформе «</w:t>
      </w:r>
      <w:proofErr w:type="spellStart"/>
      <w:r w:rsidR="0061245D" w:rsidRPr="005026ED">
        <w:rPr>
          <w:rFonts w:ascii="Times New Roman" w:hAnsi="Times New Roman" w:cs="Times New Roman"/>
          <w:sz w:val="24"/>
          <w:szCs w:val="24"/>
        </w:rPr>
        <w:t>Ленинг</w:t>
      </w:r>
      <w:proofErr w:type="spellEnd"/>
      <w:r w:rsidR="0061245D" w:rsidRPr="0050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45D" w:rsidRPr="005026ED">
        <w:rPr>
          <w:rFonts w:ascii="Times New Roman" w:hAnsi="Times New Roman" w:cs="Times New Roman"/>
          <w:sz w:val="24"/>
          <w:szCs w:val="24"/>
        </w:rPr>
        <w:t>апс</w:t>
      </w:r>
      <w:proofErr w:type="spellEnd"/>
      <w:r w:rsidR="0061245D" w:rsidRPr="005026ED">
        <w:rPr>
          <w:rFonts w:ascii="Times New Roman" w:hAnsi="Times New Roman" w:cs="Times New Roman"/>
          <w:sz w:val="24"/>
          <w:szCs w:val="24"/>
        </w:rPr>
        <w:t xml:space="preserve">», которые способствовали актуализации знаний ученика и закреплению полученных знаний. Ученик проводил работу с иллюстрациями, что развивает познавательные УУД. Правильно организована работа с книгой, в ходе которой ученик выделил ключевые слова для заполнения интеллект-карты. Также была </w:t>
      </w:r>
      <w:proofErr w:type="spellStart"/>
      <w:r w:rsidR="0061245D" w:rsidRPr="005026ED">
        <w:rPr>
          <w:rFonts w:ascii="Times New Roman" w:hAnsi="Times New Roman" w:cs="Times New Roman"/>
          <w:sz w:val="24"/>
          <w:szCs w:val="24"/>
        </w:rPr>
        <w:t>заплонирована</w:t>
      </w:r>
      <w:proofErr w:type="spellEnd"/>
      <w:r w:rsidR="0061245D" w:rsidRPr="005026ED">
        <w:rPr>
          <w:rFonts w:ascii="Times New Roman" w:hAnsi="Times New Roman" w:cs="Times New Roman"/>
          <w:sz w:val="24"/>
          <w:szCs w:val="24"/>
        </w:rPr>
        <w:t xml:space="preserve"> работа в парах, группах, что способствует развитию коммуникативных УУД. В ходе урока учащийся смог выделить жизни России после Гражданской войны и внес их в интеллект-карту.</w:t>
      </w: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 xml:space="preserve">Учитывая психологические и возрастные особенности детей младшего школьного возраста, были включены следующие </w:t>
      </w:r>
      <w:proofErr w:type="gramStart"/>
      <w:r w:rsidRPr="005026ED">
        <w:rPr>
          <w:rFonts w:ascii="Times New Roman" w:hAnsi="Times New Roman" w:cs="Times New Roman"/>
          <w:sz w:val="24"/>
          <w:szCs w:val="24"/>
        </w:rPr>
        <w:t xml:space="preserve">технологии:  </w:t>
      </w:r>
      <w:proofErr w:type="spellStart"/>
      <w:r w:rsidRPr="005026E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proofErr w:type="gramEnd"/>
      <w:r w:rsidRPr="005026ED">
        <w:rPr>
          <w:rFonts w:ascii="Times New Roman" w:hAnsi="Times New Roman" w:cs="Times New Roman"/>
          <w:sz w:val="24"/>
          <w:szCs w:val="24"/>
        </w:rPr>
        <w:t xml:space="preserve"> (физкультминутка), развивающее обучение (наличие логических связей в структуре урока: от общего к частному, от абстрактного к конкретному, от трудного к легкому),проблемное обучение. </w:t>
      </w: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 xml:space="preserve">Прослеживается чёткость, последовательность всех этапов урока. Все этапы урока соответствовали характеру познавательной деятельности учащихся. Предложенные задания и все виды работ носили как развивающий, так и воспитывающий характер. На каждом этапе урока учитывались индивидуальные особенности и интересы учащихся, уровень их подготовленности. Доброжелательный тон, умение контролировать </w:t>
      </w:r>
      <w:proofErr w:type="spellStart"/>
      <w:r w:rsidRPr="005026ED">
        <w:rPr>
          <w:rFonts w:ascii="Times New Roman" w:hAnsi="Times New Roman" w:cs="Times New Roman"/>
          <w:sz w:val="24"/>
          <w:szCs w:val="24"/>
        </w:rPr>
        <w:t>внутриколлективные</w:t>
      </w:r>
      <w:proofErr w:type="spellEnd"/>
      <w:r w:rsidRPr="005026ED">
        <w:rPr>
          <w:rFonts w:ascii="Times New Roman" w:hAnsi="Times New Roman" w:cs="Times New Roman"/>
          <w:sz w:val="24"/>
          <w:szCs w:val="24"/>
        </w:rPr>
        <w:t xml:space="preserve"> отношения позволят комфортно чувствовать себя всем детям на уроке.</w:t>
      </w:r>
    </w:p>
    <w:p w:rsidR="00D57370" w:rsidRPr="005026ED" w:rsidRDefault="00D57370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ED">
        <w:rPr>
          <w:rFonts w:ascii="Times New Roman" w:hAnsi="Times New Roman" w:cs="Times New Roman"/>
          <w:sz w:val="24"/>
          <w:szCs w:val="24"/>
        </w:rPr>
        <w:t>План урока выполнен полностью; урок достигнет выполнения поставленных задач, что подтвердят осознанные ответы учащихся на итоговые вопросы урока. Считаю, что задачи урока были мною успешно реализованы.</w:t>
      </w:r>
    </w:p>
    <w:p w:rsidR="005C132E" w:rsidRPr="005026ED" w:rsidRDefault="005C132E" w:rsidP="0050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132E" w:rsidRPr="005026ED" w:rsidSect="00E752D2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CE"/>
    <w:rsid w:val="003C32CE"/>
    <w:rsid w:val="005026ED"/>
    <w:rsid w:val="005C132E"/>
    <w:rsid w:val="0061245D"/>
    <w:rsid w:val="00751BAE"/>
    <w:rsid w:val="007E17F1"/>
    <w:rsid w:val="00C939A4"/>
    <w:rsid w:val="00D57370"/>
    <w:rsid w:val="00E7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C828E-10F0-4202-BB64-DECA142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0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96D2-5625-42D2-B812-6A01F65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07T17:00:00Z</dcterms:created>
  <dcterms:modified xsi:type="dcterms:W3CDTF">2021-05-10T11:35:00Z</dcterms:modified>
</cp:coreProperties>
</file>